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35E5" w14:textId="65BA8EBD" w:rsidR="00374756" w:rsidRPr="00AD2694" w:rsidRDefault="00374756">
      <w:pPr>
        <w:rPr>
          <w:rFonts w:ascii="HG丸ｺﾞｼｯｸM-PRO" w:eastAsia="HG丸ｺﾞｼｯｸM-PRO" w:hAnsi="HG丸ｺﾞｼｯｸM-PRO"/>
        </w:rPr>
      </w:pPr>
      <w:r w:rsidRPr="00374756">
        <w:rPr>
          <w:rFonts w:ascii="HG丸ｺﾞｼｯｸM-PRO" w:eastAsia="HG丸ｺﾞｼｯｸM-PRO" w:hAnsi="HG丸ｺﾞｼｯｸM-PRO" w:hint="eastAsia"/>
          <w:b/>
          <w:sz w:val="24"/>
          <w:szCs w:val="24"/>
        </w:rPr>
        <w:t>MUSIC　FESTA</w:t>
      </w:r>
      <w:r>
        <w:rPr>
          <w:rFonts w:ascii="HG丸ｺﾞｼｯｸM-PRO" w:eastAsia="HG丸ｺﾞｼｯｸM-PRO" w:hAnsi="HG丸ｺﾞｼｯｸM-PRO" w:hint="eastAsia"/>
        </w:rPr>
        <w:t xml:space="preserve">　i</w:t>
      </w:r>
      <w:r>
        <w:rPr>
          <w:rFonts w:ascii="HG丸ｺﾞｼｯｸM-PRO" w:eastAsia="HG丸ｺﾞｼｯｸM-PRO" w:hAnsi="HG丸ｺﾞｼｯｸM-PRO"/>
        </w:rPr>
        <w:t xml:space="preserve">n </w:t>
      </w:r>
      <w:r>
        <w:rPr>
          <w:rFonts w:ascii="HG丸ｺﾞｼｯｸM-PRO" w:eastAsia="HG丸ｺﾞｼｯｸM-PRO" w:hAnsi="HG丸ｺﾞｼｯｸM-PRO" w:hint="eastAsia"/>
        </w:rPr>
        <w:t>堺市市民交流広場　20</w:t>
      </w:r>
      <w:r w:rsidR="004A4D56">
        <w:rPr>
          <w:rFonts w:ascii="HG丸ｺﾞｼｯｸM-PRO" w:eastAsia="HG丸ｺﾞｼｯｸM-PRO" w:hAnsi="HG丸ｺﾞｼｯｸM-PRO" w:hint="eastAsia"/>
        </w:rPr>
        <w:t>20</w:t>
      </w:r>
      <w:r>
        <w:rPr>
          <w:rFonts w:ascii="HG丸ｺﾞｼｯｸM-PRO" w:eastAsia="HG丸ｺﾞｼｯｸM-PRO" w:hAnsi="HG丸ｺﾞｼｯｸM-PRO" w:hint="eastAsia"/>
        </w:rPr>
        <w:t>年1</w:t>
      </w:r>
      <w:r w:rsidR="004A4D56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月2</w:t>
      </w:r>
      <w:r w:rsidR="00491027"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 w:hint="eastAsia"/>
        </w:rPr>
        <w:t>日（日）</w:t>
      </w:r>
      <w:r w:rsidR="00C50640">
        <w:rPr>
          <w:rFonts w:ascii="HG丸ｺﾞｼｯｸM-PRO" w:eastAsia="HG丸ｺﾞｼｯｸM-PRO" w:hAnsi="HG丸ｺﾞｼｯｸM-PRO" w:hint="eastAsia"/>
        </w:rPr>
        <w:t xml:space="preserve">　申し込み用紙</w:t>
      </w:r>
    </w:p>
    <w:p w14:paraId="5A8F765D" w14:textId="377F63FE" w:rsidR="000F04D6" w:rsidRPr="000F04D6" w:rsidRDefault="000F04D6" w:rsidP="00CF29FB">
      <w:pPr>
        <w:rPr>
          <w:rFonts w:ascii="HGSｺﾞｼｯｸM" w:eastAsia="HGSｺﾞｼｯｸ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823"/>
        <w:gridCol w:w="228"/>
        <w:gridCol w:w="5000"/>
      </w:tblGrid>
      <w:tr w:rsidR="0084497B" w14:paraId="73E27FEA" w14:textId="77777777" w:rsidTr="003B1B6F">
        <w:tc>
          <w:tcPr>
            <w:tcW w:w="2405" w:type="dxa"/>
            <w:gridSpan w:val="2"/>
          </w:tcPr>
          <w:p w14:paraId="6FE13A8F" w14:textId="6763B70A" w:rsidR="0084497B" w:rsidRPr="00827A4B" w:rsidRDefault="00D518A5" w:rsidP="003354A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27A4B"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8051" w:type="dxa"/>
            <w:gridSpan w:val="3"/>
          </w:tcPr>
          <w:p w14:paraId="2E9060E8" w14:textId="77777777" w:rsidR="0084497B" w:rsidRPr="00827A4B" w:rsidRDefault="0084497B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4497B" w14:paraId="42DC2ED0" w14:textId="77777777" w:rsidTr="003B1B6F">
        <w:trPr>
          <w:trHeight w:val="594"/>
        </w:trPr>
        <w:tc>
          <w:tcPr>
            <w:tcW w:w="2405" w:type="dxa"/>
            <w:gridSpan w:val="2"/>
          </w:tcPr>
          <w:p w14:paraId="1EC1D06B" w14:textId="77777777" w:rsidR="0084497B" w:rsidRPr="00827A4B" w:rsidRDefault="0084497B" w:rsidP="003354A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535239D4" w14:textId="6DBAF867" w:rsidR="000A0D40" w:rsidRPr="00827A4B" w:rsidRDefault="000A0D40" w:rsidP="003354A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27A4B">
              <w:rPr>
                <w:rFonts w:ascii="HGSｺﾞｼｯｸM" w:eastAsia="HGSｺﾞｼｯｸM" w:hint="eastAsia"/>
                <w:sz w:val="24"/>
                <w:szCs w:val="24"/>
              </w:rPr>
              <w:t>代表者</w:t>
            </w:r>
            <w:r w:rsidR="003354A9" w:rsidRPr="00827A4B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827A4B">
              <w:rPr>
                <w:rFonts w:ascii="HGSｺﾞｼｯｸM" w:eastAsia="HGSｺﾞｼｯｸM" w:hint="eastAsia"/>
                <w:sz w:val="24"/>
                <w:szCs w:val="24"/>
              </w:rPr>
              <w:t>氏名</w:t>
            </w:r>
          </w:p>
        </w:tc>
        <w:tc>
          <w:tcPr>
            <w:tcW w:w="8051" w:type="dxa"/>
            <w:gridSpan w:val="3"/>
          </w:tcPr>
          <w:p w14:paraId="35E0E3FC" w14:textId="21979367" w:rsidR="0084497B" w:rsidRPr="00827A4B" w:rsidRDefault="00D518A5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27A4B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　　　　　　　　　　　　　　　　　　　　　　　担当講師</w:t>
            </w:r>
          </w:p>
          <w:p w14:paraId="148163BE" w14:textId="796E326D" w:rsidR="00D518A5" w:rsidRPr="00827A4B" w:rsidRDefault="00D518A5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27A4B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　　　　　　　　　　　　　　　　　　　　　　　（　　　　　　　　　　　）</w:t>
            </w:r>
          </w:p>
        </w:tc>
      </w:tr>
      <w:tr w:rsidR="0084497B" w14:paraId="54B93BB8" w14:textId="77777777" w:rsidTr="003B1B6F">
        <w:tc>
          <w:tcPr>
            <w:tcW w:w="2405" w:type="dxa"/>
            <w:gridSpan w:val="2"/>
          </w:tcPr>
          <w:p w14:paraId="13FCC3A6" w14:textId="629A4CAA" w:rsidR="0084497B" w:rsidRPr="00827A4B" w:rsidRDefault="000A0D40" w:rsidP="003354A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27A4B"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8051" w:type="dxa"/>
            <w:gridSpan w:val="3"/>
          </w:tcPr>
          <w:p w14:paraId="62EA61DD" w14:textId="77777777" w:rsidR="0084497B" w:rsidRPr="00827A4B" w:rsidRDefault="0084497B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84497B" w14:paraId="1AE7D712" w14:textId="77777777" w:rsidTr="003B1B6F">
        <w:trPr>
          <w:trHeight w:val="638"/>
        </w:trPr>
        <w:tc>
          <w:tcPr>
            <w:tcW w:w="2405" w:type="dxa"/>
            <w:gridSpan w:val="2"/>
          </w:tcPr>
          <w:p w14:paraId="6134D2EA" w14:textId="2EC4E722" w:rsidR="0084497B" w:rsidRPr="00827A4B" w:rsidRDefault="000A0D40" w:rsidP="003354A9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827A4B">
              <w:rPr>
                <w:rFonts w:ascii="HGSｺﾞｼｯｸM" w:eastAsia="HGSｺﾞｼｯｸM" w:hint="eastAsia"/>
                <w:sz w:val="28"/>
                <w:szCs w:val="28"/>
              </w:rPr>
              <w:t>住所</w:t>
            </w:r>
          </w:p>
        </w:tc>
        <w:tc>
          <w:tcPr>
            <w:tcW w:w="8051" w:type="dxa"/>
            <w:gridSpan w:val="3"/>
          </w:tcPr>
          <w:p w14:paraId="428C4961" w14:textId="77777777" w:rsidR="0084497B" w:rsidRPr="00827A4B" w:rsidRDefault="0084497B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7E23" w14:paraId="275EEB37" w14:textId="77777777" w:rsidTr="003B1B6F">
        <w:tc>
          <w:tcPr>
            <w:tcW w:w="5456" w:type="dxa"/>
            <w:gridSpan w:val="4"/>
          </w:tcPr>
          <w:p w14:paraId="74B5B279" w14:textId="2BCA6C6C" w:rsidR="00D9737B" w:rsidRPr="00827A4B" w:rsidRDefault="00D9737B" w:rsidP="00D9737B">
            <w:pPr>
              <w:ind w:left="840" w:hanging="84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827A4B">
              <w:rPr>
                <w:rFonts w:ascii="HGSｺﾞｼｯｸM" w:eastAsia="HGSｺﾞｼｯｸM" w:hint="eastAsia"/>
                <w:sz w:val="20"/>
                <w:szCs w:val="20"/>
              </w:rPr>
              <w:t>TEL　（　　　　　　　　　　　　　　　　　　　　）</w:t>
            </w:r>
          </w:p>
        </w:tc>
        <w:tc>
          <w:tcPr>
            <w:tcW w:w="5000" w:type="dxa"/>
          </w:tcPr>
          <w:p w14:paraId="798CBDEB" w14:textId="428020A2" w:rsidR="00D9737B" w:rsidRPr="00827A4B" w:rsidRDefault="00D9737B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827A4B">
              <w:rPr>
                <w:rFonts w:ascii="HGSｺﾞｼｯｸM" w:eastAsia="HGSｺﾞｼｯｸM" w:hint="eastAsia"/>
                <w:sz w:val="20"/>
                <w:szCs w:val="20"/>
              </w:rPr>
              <w:t>携帯　（　　　　　　　　　　　　　　　　　　）</w:t>
            </w:r>
          </w:p>
        </w:tc>
      </w:tr>
      <w:tr w:rsidR="00A47E23" w14:paraId="7A3E5D27" w14:textId="77777777" w:rsidTr="004F3D24">
        <w:trPr>
          <w:trHeight w:val="526"/>
        </w:trPr>
        <w:tc>
          <w:tcPr>
            <w:tcW w:w="5456" w:type="dxa"/>
            <w:gridSpan w:val="4"/>
          </w:tcPr>
          <w:p w14:paraId="7F7266C8" w14:textId="17747CEB" w:rsidR="00130EC2" w:rsidRPr="00827A4B" w:rsidRDefault="00C601B5" w:rsidP="00CF29FB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E900F6" wp14:editId="754F75F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52424</wp:posOffset>
                      </wp:positionV>
                      <wp:extent cx="0" cy="352425"/>
                      <wp:effectExtent l="0" t="0" r="38100" b="952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E99F0" id="直線コネクタ 12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pt,27.75pt" to="71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30EC2" w:rsidRPr="00827A4B">
              <w:rPr>
                <w:rFonts w:ascii="HGSｺﾞｼｯｸM" w:eastAsia="HGSｺﾞｼｯｸM" w:hint="eastAsia"/>
                <w:sz w:val="24"/>
                <w:szCs w:val="24"/>
              </w:rPr>
              <w:t>年齢</w:t>
            </w:r>
            <w:r w:rsidR="004F3D24" w:rsidRPr="00827A4B"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　　　　　　　　　　　歳</w:t>
            </w:r>
          </w:p>
        </w:tc>
        <w:tc>
          <w:tcPr>
            <w:tcW w:w="5000" w:type="dxa"/>
          </w:tcPr>
          <w:p w14:paraId="62DE03A3" w14:textId="7C6CE119" w:rsidR="004F3D24" w:rsidRPr="00827A4B" w:rsidRDefault="004F3D24" w:rsidP="00CF29F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827A4B">
              <w:rPr>
                <w:rFonts w:ascii="HGSｺﾞｼｯｸM" w:eastAsia="HGSｺﾞｼｯｸM" w:hint="eastAsia"/>
                <w:sz w:val="24"/>
                <w:szCs w:val="24"/>
              </w:rPr>
              <w:t>職業　（　　　　　　　　　　　　　　）</w:t>
            </w:r>
          </w:p>
        </w:tc>
      </w:tr>
      <w:tr w:rsidR="00C601B5" w14:paraId="77580ACC" w14:textId="77777777" w:rsidTr="00991C35">
        <w:trPr>
          <w:trHeight w:val="420"/>
        </w:trPr>
        <w:tc>
          <w:tcPr>
            <w:tcW w:w="5456" w:type="dxa"/>
            <w:gridSpan w:val="4"/>
          </w:tcPr>
          <w:p w14:paraId="62331080" w14:textId="295D4E82" w:rsidR="00C601B5" w:rsidRPr="00827A4B" w:rsidRDefault="009F1613" w:rsidP="002C1E61">
            <w:pPr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  <w:r w:rsidR="00991C35"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　　　　　　　　　　　　</w:t>
            </w:r>
            <w:r w:rsidR="00C423B3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  <w:r w:rsidR="00991C35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5000" w:type="dxa"/>
          </w:tcPr>
          <w:p w14:paraId="5C0CEFCA" w14:textId="057A9DFC" w:rsidR="00C601B5" w:rsidRPr="00827A4B" w:rsidRDefault="009F1613" w:rsidP="002C1E61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演奏時間</w:t>
            </w:r>
            <w:r w:rsidR="00991C35"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　　　</w:t>
            </w:r>
            <w:r w:rsidR="00C423B3">
              <w:rPr>
                <w:rFonts w:ascii="HGSｺﾞｼｯｸM" w:eastAsia="HGSｺﾞｼｯｸM" w:hint="eastAsia"/>
                <w:sz w:val="24"/>
                <w:szCs w:val="24"/>
              </w:rPr>
              <w:t>分　　　　　秒</w:t>
            </w:r>
          </w:p>
        </w:tc>
      </w:tr>
      <w:tr w:rsidR="00F236C5" w14:paraId="58EB3DA5" w14:textId="77777777" w:rsidTr="003B2767">
        <w:trPr>
          <w:trHeight w:val="845"/>
        </w:trPr>
        <w:tc>
          <w:tcPr>
            <w:tcW w:w="1555" w:type="dxa"/>
          </w:tcPr>
          <w:p w14:paraId="5DAA15C9" w14:textId="77777777" w:rsidR="003B2767" w:rsidRDefault="003B2767" w:rsidP="009C693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56853840" w14:textId="59564536" w:rsidR="00F236C5" w:rsidRPr="009C6932" w:rsidRDefault="00827A4B" w:rsidP="009C693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9C6932">
              <w:rPr>
                <w:rFonts w:ascii="HGSｺﾞｼｯｸM" w:eastAsia="HGSｺﾞｼｯｸM" w:hint="eastAsia"/>
                <w:sz w:val="24"/>
                <w:szCs w:val="24"/>
              </w:rPr>
              <w:t>演奏形態</w:t>
            </w:r>
          </w:p>
        </w:tc>
        <w:tc>
          <w:tcPr>
            <w:tcW w:w="8901" w:type="dxa"/>
            <w:gridSpan w:val="4"/>
          </w:tcPr>
          <w:p w14:paraId="25192132" w14:textId="343BE55C" w:rsidR="00F236C5" w:rsidRDefault="00F236C5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  <w:p w14:paraId="4FCBCFAF" w14:textId="3E2824D0" w:rsidR="00C423B3" w:rsidRPr="00827A4B" w:rsidRDefault="00C423B3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236C5" w14:paraId="6145C3F2" w14:textId="77777777" w:rsidTr="006B4ED4">
        <w:trPr>
          <w:trHeight w:val="1835"/>
        </w:trPr>
        <w:tc>
          <w:tcPr>
            <w:tcW w:w="1555" w:type="dxa"/>
          </w:tcPr>
          <w:p w14:paraId="4FA4BE25" w14:textId="77777777" w:rsidR="009C6932" w:rsidRDefault="009C6932" w:rsidP="009C693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  <w:p w14:paraId="7D715DAD" w14:textId="0123A605" w:rsidR="00F236C5" w:rsidRPr="009C6932" w:rsidRDefault="00827A4B" w:rsidP="009C6932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9C6932">
              <w:rPr>
                <w:rFonts w:ascii="HGSｺﾞｼｯｸM" w:eastAsia="HGSｺﾞｼｯｸM" w:hint="eastAsia"/>
                <w:sz w:val="28"/>
                <w:szCs w:val="28"/>
              </w:rPr>
              <w:t>使用楽器</w:t>
            </w:r>
          </w:p>
          <w:p w14:paraId="53A8D14F" w14:textId="759C04CF" w:rsidR="009C6932" w:rsidRPr="00827A4B" w:rsidRDefault="009C6932" w:rsidP="009C693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901" w:type="dxa"/>
            <w:gridSpan w:val="4"/>
          </w:tcPr>
          <w:p w14:paraId="6A828B79" w14:textId="71408DC0" w:rsidR="009949DC" w:rsidRDefault="00774553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AF0A4" wp14:editId="648AF0EE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59690</wp:posOffset>
                      </wp:positionV>
                      <wp:extent cx="1476375" cy="101916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01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B43AA" w14:textId="77777777" w:rsidR="008065CD" w:rsidRDefault="00080B9D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080B9D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用意出来る備品には</w:t>
                                  </w:r>
                                </w:p>
                                <w:p w14:paraId="455FCB15" w14:textId="77777777" w:rsidR="008065CD" w:rsidRDefault="00080B9D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080B9D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制限がございますので、その際はご相談させて</w:t>
                                  </w:r>
                                </w:p>
                                <w:p w14:paraId="0AB3DD57" w14:textId="4149C037" w:rsidR="00774553" w:rsidRPr="00080B9D" w:rsidRDefault="00080B9D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080B9D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いただ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AF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10.35pt;margin-top:4.7pt;width:116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" fillcolor="white [3201]" stroked="f" strokeweight=".5pt">
                      <v:textbox>
                        <w:txbxContent>
                          <w:p w14:paraId="735B43AA" w14:textId="77777777" w:rsidR="008065CD" w:rsidRDefault="00080B9D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080B9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用意出来る備品には</w:t>
                            </w:r>
                          </w:p>
                          <w:p w14:paraId="455FCB15" w14:textId="77777777" w:rsidR="008065CD" w:rsidRDefault="00080B9D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080B9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制限がございますので、その際はご相談させて</w:t>
                            </w:r>
                          </w:p>
                          <w:p w14:paraId="0AB3DD57" w14:textId="4149C037" w:rsidR="00774553" w:rsidRPr="00080B9D" w:rsidRDefault="00080B9D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080B9D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いただ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767">
              <w:rPr>
                <w:rFonts w:ascii="HGSｺﾞｼｯｸM" w:eastAsia="HGSｺﾞｼｯｸM" w:hint="eastAsia"/>
                <w:sz w:val="20"/>
                <w:szCs w:val="20"/>
              </w:rPr>
              <w:t>エレクトーン（　　）台</w:t>
            </w:r>
            <w:r w:rsidR="0014311C">
              <w:rPr>
                <w:rFonts w:ascii="HGSｺﾞｼｯｸM" w:eastAsia="HGSｺﾞｼｯｸM" w:hint="eastAsia"/>
                <w:sz w:val="20"/>
                <w:szCs w:val="20"/>
              </w:rPr>
              <w:t>・電子ピアノ・ドラム・マイク（　　）本</w:t>
            </w:r>
            <w:r w:rsidR="006B4ED4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</w:p>
          <w:p w14:paraId="0B186DDF" w14:textId="5BB8C500" w:rsidR="00AD7FD2" w:rsidRDefault="00BF107F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ベースアンプ　×（　）</w:t>
            </w:r>
            <w:r w:rsidR="00AD7FD2">
              <w:rPr>
                <w:rFonts w:ascii="HGSｺﾞｼｯｸM" w:eastAsia="HGSｺﾞｼｯｸM" w:hint="eastAsia"/>
                <w:sz w:val="20"/>
                <w:szCs w:val="20"/>
              </w:rPr>
              <w:t>ギターアンプ×（　）　譜面台×</w:t>
            </w:r>
            <w:r w:rsidR="00564FB1">
              <w:rPr>
                <w:rFonts w:ascii="HGSｺﾞｼｯｸM" w:eastAsia="HGSｺﾞｼｯｸM" w:hint="eastAsia"/>
                <w:sz w:val="20"/>
                <w:szCs w:val="20"/>
              </w:rPr>
              <w:t>（　）</w:t>
            </w:r>
            <w:r w:rsidR="009949DC"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</w:p>
          <w:p w14:paraId="55463061" w14:textId="2AB7BDC7" w:rsidR="00BF107F" w:rsidRDefault="00564FB1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その他（　　　　　　　　　　　　　　　　　　　　　　　　）</w:t>
            </w:r>
            <w:r w:rsidR="009949DC"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</w:p>
          <w:p w14:paraId="2FC71FC2" w14:textId="5434E86E" w:rsidR="00564FB1" w:rsidRDefault="00564FB1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持ち込み楽器</w:t>
            </w:r>
          </w:p>
          <w:p w14:paraId="0E72B2E5" w14:textId="507D9E78" w:rsidR="003B2767" w:rsidRPr="00827A4B" w:rsidRDefault="006B4ED4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　　　　　　　　　　　　　　　　　　　　　　　　　　　　）</w:t>
            </w:r>
          </w:p>
        </w:tc>
      </w:tr>
      <w:tr w:rsidR="00F236C5" w14:paraId="50993686" w14:textId="77777777" w:rsidTr="00827A4B">
        <w:tc>
          <w:tcPr>
            <w:tcW w:w="1555" w:type="dxa"/>
          </w:tcPr>
          <w:p w14:paraId="4C7B0310" w14:textId="3EE0F8E9" w:rsidR="00F236C5" w:rsidRPr="00827A4B" w:rsidRDefault="00827A4B" w:rsidP="009C693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827A4B">
              <w:rPr>
                <w:rFonts w:ascii="HGSｺﾞｼｯｸM" w:eastAsia="HGS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8901" w:type="dxa"/>
            <w:gridSpan w:val="4"/>
          </w:tcPr>
          <w:p w14:paraId="26316916" w14:textId="77777777" w:rsidR="00F236C5" w:rsidRPr="00827A4B" w:rsidRDefault="00F236C5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236C5" w14:paraId="576832CF" w14:textId="77777777" w:rsidTr="009C6932">
        <w:trPr>
          <w:trHeight w:val="893"/>
        </w:trPr>
        <w:tc>
          <w:tcPr>
            <w:tcW w:w="1555" w:type="dxa"/>
          </w:tcPr>
          <w:p w14:paraId="69A188BB" w14:textId="77777777" w:rsidR="009C6932" w:rsidRPr="009C6932" w:rsidRDefault="009C6932" w:rsidP="009C693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20CDA21A" w14:textId="78FBA979" w:rsidR="00F236C5" w:rsidRPr="009C6932" w:rsidRDefault="00827A4B" w:rsidP="009C693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9C6932">
              <w:rPr>
                <w:rFonts w:ascii="HGSｺﾞｼｯｸM" w:eastAsia="HGSｺﾞｼｯｸM" w:hint="eastAsia"/>
                <w:sz w:val="24"/>
                <w:szCs w:val="24"/>
              </w:rPr>
              <w:t>演奏曲</w:t>
            </w:r>
          </w:p>
        </w:tc>
        <w:tc>
          <w:tcPr>
            <w:tcW w:w="8901" w:type="dxa"/>
            <w:gridSpan w:val="4"/>
          </w:tcPr>
          <w:p w14:paraId="0BD076BF" w14:textId="77777777" w:rsidR="00F236C5" w:rsidRPr="00827A4B" w:rsidRDefault="00F236C5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DC47D0" w14:paraId="31C0C5B7" w14:textId="77777777" w:rsidTr="00DC47D0">
        <w:tc>
          <w:tcPr>
            <w:tcW w:w="5228" w:type="dxa"/>
            <w:gridSpan w:val="3"/>
          </w:tcPr>
          <w:p w14:paraId="548DCE89" w14:textId="0725C81B" w:rsidR="00C4076C" w:rsidRDefault="00C4076C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作曲者</w:t>
            </w:r>
          </w:p>
        </w:tc>
        <w:tc>
          <w:tcPr>
            <w:tcW w:w="5228" w:type="dxa"/>
            <w:gridSpan w:val="2"/>
          </w:tcPr>
          <w:p w14:paraId="5F393C07" w14:textId="1576A96E" w:rsidR="00DC47D0" w:rsidRDefault="00C4076C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編曲者</w:t>
            </w:r>
          </w:p>
        </w:tc>
      </w:tr>
      <w:tr w:rsidR="00C4076C" w14:paraId="710BD226" w14:textId="77777777" w:rsidTr="00C4076C">
        <w:trPr>
          <w:trHeight w:val="2031"/>
        </w:trPr>
        <w:tc>
          <w:tcPr>
            <w:tcW w:w="10456" w:type="dxa"/>
            <w:gridSpan w:val="5"/>
          </w:tcPr>
          <w:p w14:paraId="3FFE327D" w14:textId="77777777" w:rsidR="00C4076C" w:rsidRDefault="004F0A06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曲やグループの紹介</w:t>
            </w:r>
          </w:p>
          <w:p w14:paraId="779A2F0C" w14:textId="5B6EAD60" w:rsidR="004F0A06" w:rsidRDefault="004F0A06" w:rsidP="00CF29F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4076C" w:rsidRPr="00AD2694" w14:paraId="297571A5" w14:textId="77777777" w:rsidTr="00C4076C">
        <w:trPr>
          <w:trHeight w:val="3706"/>
        </w:trPr>
        <w:tc>
          <w:tcPr>
            <w:tcW w:w="7083" w:type="dxa"/>
          </w:tcPr>
          <w:p w14:paraId="017695B6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  <w:r w:rsidRPr="00AD2694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4144" behindDoc="0" locked="0" layoutInCell="1" allowOverlap="1" wp14:anchorId="19958DFA" wp14:editId="19746ACB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161290</wp:posOffset>
                  </wp:positionV>
                  <wp:extent cx="514134" cy="523875"/>
                  <wp:effectExtent l="0" t="0" r="63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blicdomainq-0000509wmwjq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5A26BB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  <w:r w:rsidRPr="00AD269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319F5A" wp14:editId="64BAFC9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08915</wp:posOffset>
                      </wp:positionV>
                      <wp:extent cx="704850" cy="3048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72AE42" w14:textId="77777777" w:rsidR="00C4076C" w:rsidRPr="00AE22F0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E2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電子ピア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319F5A" id="テキスト ボックス 5" o:spid="_x0000_s1027" type="#_x0000_t202" style="position:absolute;left:0;text-align:left;margin-left:37.85pt;margin-top:16.45pt;width:55.5pt;height:2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" fillcolor="white [3201]" strokeweight=".5pt">
                      <v:textbox>
                        <w:txbxContent>
                          <w:p w14:paraId="1F72AE42" w14:textId="77777777" w:rsidR="00C4076C" w:rsidRPr="00AE22F0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ピア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CB5F1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</w:p>
          <w:p w14:paraId="1F2CB3F9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  <w:r w:rsidRPr="00AD269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9E05C" wp14:editId="02A114A6">
                      <wp:simplePos x="0" y="0"/>
                      <wp:positionH relativeFrom="column">
                        <wp:posOffset>2573639</wp:posOffset>
                      </wp:positionH>
                      <wp:positionV relativeFrom="paragraph">
                        <wp:posOffset>103931</wp:posOffset>
                      </wp:positionV>
                      <wp:extent cx="713240" cy="314325"/>
                      <wp:effectExtent l="38100" t="95250" r="48895" b="1047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69212">
                                <a:off x="0" y="0"/>
                                <a:ext cx="7132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93CF54" w14:textId="77777777" w:rsidR="00C4076C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E22F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ELS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02C</w:t>
                                  </w:r>
                                </w:p>
                                <w:p w14:paraId="7A858993" w14:textId="77777777" w:rsidR="00C4076C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FBD837" w14:textId="77777777" w:rsidR="00C4076C" w:rsidRPr="00AE22F0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79E05C" id="テキスト ボックス 8" o:spid="_x0000_s1028" type="#_x0000_t202" style="position:absolute;left:0;text-align:left;margin-left:202.65pt;margin-top:8.2pt;width:56.15pt;height:24.75pt;rotation:949411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" fillcolor="white [3201]" strokeweight=".5pt">
                      <v:textbox>
                        <w:txbxContent>
                          <w:p w14:paraId="0D93CF54" w14:textId="77777777" w:rsidR="00C4076C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ELS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C</w:t>
                            </w:r>
                          </w:p>
                          <w:p w14:paraId="7A858993" w14:textId="77777777" w:rsidR="00C4076C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FFBD837" w14:textId="77777777" w:rsidR="00C4076C" w:rsidRPr="00AE22F0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69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1D514" wp14:editId="4135CDE1">
                      <wp:simplePos x="0" y="0"/>
                      <wp:positionH relativeFrom="column">
                        <wp:posOffset>1249777</wp:posOffset>
                      </wp:positionH>
                      <wp:positionV relativeFrom="paragraph">
                        <wp:posOffset>122374</wp:posOffset>
                      </wp:positionV>
                      <wp:extent cx="709951" cy="304800"/>
                      <wp:effectExtent l="38100" t="95250" r="52070" b="952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88091">
                                <a:off x="0" y="0"/>
                                <a:ext cx="70995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2B416" w14:textId="77777777" w:rsidR="00C4076C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E22F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ELS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02C</w:t>
                                  </w:r>
                                </w:p>
                                <w:p w14:paraId="1BE37E72" w14:textId="77777777" w:rsidR="00C4076C" w:rsidRPr="00AE22F0" w:rsidRDefault="00C4076C" w:rsidP="00C407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01C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02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D514" id="テキスト ボックス 9" o:spid="_x0000_s1029" type="#_x0000_t202" style="position:absolute;left:0;text-align:left;margin-left:98.4pt;margin-top:9.65pt;width:55.9pt;height:24pt;rotation:-8868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" fillcolor="white [3201]" strokeweight=".5pt">
                      <v:textbox>
                        <w:txbxContent>
                          <w:p w14:paraId="2BA2B416" w14:textId="77777777" w:rsidR="00C4076C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ELS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C</w:t>
                            </w:r>
                          </w:p>
                          <w:p w14:paraId="1BE37E72" w14:textId="77777777" w:rsidR="00C4076C" w:rsidRPr="00AE22F0" w:rsidRDefault="00C4076C" w:rsidP="00C40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1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2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10DA2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  <w:p w14:paraId="7074BFD6" w14:textId="77777777" w:rsidR="00C4076C" w:rsidRPr="00AD2694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</w:p>
          <w:p w14:paraId="70313B3E" w14:textId="77777777" w:rsidR="00C4076C" w:rsidRDefault="00C4076C" w:rsidP="00C4076C">
            <w:pPr>
              <w:rPr>
                <w:rFonts w:ascii="HG丸ｺﾞｼｯｸM-PRO" w:eastAsia="HG丸ｺﾞｼｯｸM-PRO" w:hAnsi="HG丸ｺﾞｼｯｸM-PRO"/>
              </w:rPr>
            </w:pPr>
          </w:p>
          <w:p w14:paraId="3154F5B5" w14:textId="77777777" w:rsidR="005142C2" w:rsidRDefault="005142C2" w:rsidP="00C4076C">
            <w:pPr>
              <w:rPr>
                <w:rFonts w:ascii="HG丸ｺﾞｼｯｸM-PRO" w:eastAsia="HG丸ｺﾞｼｯｸM-PRO" w:hAnsi="HG丸ｺﾞｼｯｸM-PRO"/>
              </w:rPr>
            </w:pPr>
          </w:p>
          <w:p w14:paraId="23D331D2" w14:textId="77777777" w:rsidR="005142C2" w:rsidRDefault="005142C2" w:rsidP="00C4076C">
            <w:pPr>
              <w:rPr>
                <w:rFonts w:ascii="HG丸ｺﾞｼｯｸM-PRO" w:eastAsia="HG丸ｺﾞｼｯｸM-PRO" w:hAnsi="HG丸ｺﾞｼｯｸM-PRO"/>
              </w:rPr>
            </w:pPr>
          </w:p>
          <w:p w14:paraId="49F07997" w14:textId="2362E40B" w:rsidR="005142C2" w:rsidRPr="00830848" w:rsidRDefault="005142C2" w:rsidP="00C407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168DAD" w14:textId="659213B6" w:rsidR="00E11196" w:rsidRDefault="001A407D" w:rsidP="00CF29FB">
      <w:pPr>
        <w:rPr>
          <w:rFonts w:ascii="HGSｺﾞｼｯｸM" w:eastAsia="HGSｺﾞｼｯｸM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FED080" wp14:editId="5E6964EF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1800225" cy="2171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51F03" w14:textId="300B27DA" w:rsidR="00B768AD" w:rsidRDefault="00B768A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左図の使用楽器に〇を付け、その他使用楽器があれば直接記入してください</w:t>
                            </w: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マイク、アンプも）</w:t>
                            </w:r>
                          </w:p>
                          <w:p w14:paraId="37049DE7" w14:textId="761908F4" w:rsidR="001A407D" w:rsidRPr="00445FC4" w:rsidRDefault="001A4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、楽器は固定です</w:t>
                            </w:r>
                          </w:p>
                          <w:p w14:paraId="16144A29" w14:textId="64DFAC88" w:rsidR="00B768AD" w:rsidRPr="00AE22F0" w:rsidRDefault="00B768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締め切り　</w:t>
                            </w:r>
                            <w:r w:rsidR="007132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8/29</w:t>
                            </w: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土）</w:t>
                            </w:r>
                          </w:p>
                          <w:p w14:paraId="7744ED42" w14:textId="5E21B036" w:rsidR="00B768AD" w:rsidRPr="00AE22F0" w:rsidRDefault="00B768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22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類審査後</w:t>
                            </w:r>
                            <w:r w:rsidR="00AE22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E22F0" w:rsidRPr="00AE22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週間以内に参加決定を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D080" id="テキスト ボックス 2" o:spid="_x0000_s1030" type="#_x0000_t202" style="position:absolute;left:0;text-align:left;margin-left:366pt;margin-top:9pt;width:141.75pt;height:17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" fillcolor="white [3201]" stroked="f" strokeweight=".5pt">
                <v:textbox>
                  <w:txbxContent>
                    <w:p w14:paraId="4B751F03" w14:textId="300B27DA" w:rsidR="00B768AD" w:rsidRDefault="00B768A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2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左図の使用楽器に〇を付け、その他使用楽器があれば直接記入してください</w:t>
                      </w:r>
                      <w:r w:rsidRPr="00AE22F0">
                        <w:rPr>
                          <w:rFonts w:ascii="HG丸ｺﾞｼｯｸM-PRO" w:eastAsia="HG丸ｺﾞｼｯｸM-PRO" w:hAnsi="HG丸ｺﾞｼｯｸM-PRO" w:hint="eastAsia"/>
                        </w:rPr>
                        <w:t>（マイク、アンプも）</w:t>
                      </w:r>
                    </w:p>
                    <w:p w14:paraId="37049DE7" w14:textId="761908F4" w:rsidR="001A407D" w:rsidRPr="00445FC4" w:rsidRDefault="001A4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基本、楽器は固定です</w:t>
                      </w:r>
                    </w:p>
                    <w:p w14:paraId="16144A29" w14:textId="64DFAC88" w:rsidR="00B768AD" w:rsidRPr="00AE22F0" w:rsidRDefault="00B768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2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 xml:space="preserve">締め切り　</w:t>
                      </w:r>
                      <w:r w:rsidR="007132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8/29</w:t>
                      </w:r>
                      <w:r w:rsidRPr="00AE2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（土）</w:t>
                      </w:r>
                    </w:p>
                    <w:p w14:paraId="7744ED42" w14:textId="5E21B036" w:rsidR="00B768AD" w:rsidRPr="00AE22F0" w:rsidRDefault="00B768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22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類審査後</w:t>
                      </w:r>
                      <w:r w:rsidR="00AE22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AE22F0" w:rsidRPr="00AE22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週間以内に参加決定をお知ら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C2111" w14:textId="76ED7A3D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0F777A1D" w14:textId="75945910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5729B34C" w14:textId="75D04771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5251BC46" w14:textId="24B0BDF2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2B73B1B3" w14:textId="1074F021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712CDC21" w14:textId="6105DC64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38E4D2A7" w14:textId="3D7220D7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5E62BF94" w14:textId="0D5C8B0D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324F35FC" w14:textId="23D6CA3B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0219106E" w14:textId="1697FB05" w:rsidR="00BB3F7B" w:rsidRDefault="00BB3F7B" w:rsidP="00CF29FB">
      <w:pPr>
        <w:rPr>
          <w:rFonts w:ascii="HGSｺﾞｼｯｸM" w:eastAsia="HGSｺﾞｼｯｸM"/>
          <w:sz w:val="20"/>
          <w:szCs w:val="20"/>
        </w:rPr>
      </w:pPr>
    </w:p>
    <w:p w14:paraId="5EBA4F44" w14:textId="77777777" w:rsidR="009C1373" w:rsidRDefault="004F0A06" w:rsidP="004F0A06">
      <w:pPr>
        <w:rPr>
          <w:rFonts w:ascii="HGSｺﾞｼｯｸM" w:eastAsia="HGSｺﾞｼｯｸM"/>
          <w:sz w:val="20"/>
          <w:szCs w:val="20"/>
        </w:rPr>
      </w:pPr>
      <w:r w:rsidRPr="004F0A06">
        <w:rPr>
          <w:rFonts w:ascii="HGSｺﾞｼｯｸM" w:eastAsia="HGSｺﾞｼｯｸM" w:hint="eastAsia"/>
          <w:sz w:val="20"/>
          <w:szCs w:val="20"/>
        </w:rPr>
        <w:t>※会場内では主催者による映像・画像の撮影を行う予定です。</w:t>
      </w:r>
    </w:p>
    <w:p w14:paraId="4F40FE0A" w14:textId="5DA9DA6D" w:rsidR="00BB3F7B" w:rsidRPr="009C1373" w:rsidRDefault="004F0A06" w:rsidP="00CF29FB">
      <w:pPr>
        <w:rPr>
          <w:rFonts w:ascii="HGSｺﾞｼｯｸM" w:eastAsia="HGSｺﾞｼｯｸM"/>
          <w:sz w:val="20"/>
          <w:szCs w:val="20"/>
        </w:rPr>
      </w:pPr>
      <w:r w:rsidRPr="004F0A06">
        <w:rPr>
          <w:rFonts w:ascii="HGSｺﾞｼｯｸM" w:eastAsia="HGSｺﾞｼｯｸM" w:hint="eastAsia"/>
          <w:sz w:val="20"/>
          <w:szCs w:val="20"/>
        </w:rPr>
        <w:t>ホームページ等で、映像・画像を掲載する場合がございますので、あらかじめご了承ください。</w:t>
      </w:r>
    </w:p>
    <w:sectPr w:rsidR="00BB3F7B" w:rsidRPr="009C1373" w:rsidSect="00C000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C2"/>
    <w:rsid w:val="00080B9D"/>
    <w:rsid w:val="000A0D40"/>
    <w:rsid w:val="000A4EBF"/>
    <w:rsid w:val="000F04D6"/>
    <w:rsid w:val="00130EC2"/>
    <w:rsid w:val="0014311C"/>
    <w:rsid w:val="00194024"/>
    <w:rsid w:val="001A407D"/>
    <w:rsid w:val="002C1E61"/>
    <w:rsid w:val="003354A9"/>
    <w:rsid w:val="00374756"/>
    <w:rsid w:val="003B1B6F"/>
    <w:rsid w:val="003B2767"/>
    <w:rsid w:val="00445FC4"/>
    <w:rsid w:val="00491027"/>
    <w:rsid w:val="004A4D56"/>
    <w:rsid w:val="004C6155"/>
    <w:rsid w:val="004F0A06"/>
    <w:rsid w:val="004F3D24"/>
    <w:rsid w:val="005142C2"/>
    <w:rsid w:val="005238E6"/>
    <w:rsid w:val="00527FD8"/>
    <w:rsid w:val="00564FB1"/>
    <w:rsid w:val="005C177E"/>
    <w:rsid w:val="00625F5D"/>
    <w:rsid w:val="0063452A"/>
    <w:rsid w:val="006547E0"/>
    <w:rsid w:val="006B4ED4"/>
    <w:rsid w:val="0071327E"/>
    <w:rsid w:val="00774553"/>
    <w:rsid w:val="007D6595"/>
    <w:rsid w:val="008065CD"/>
    <w:rsid w:val="00827A4B"/>
    <w:rsid w:val="0083034C"/>
    <w:rsid w:val="00830848"/>
    <w:rsid w:val="00833F28"/>
    <w:rsid w:val="0084497B"/>
    <w:rsid w:val="008A1932"/>
    <w:rsid w:val="00935210"/>
    <w:rsid w:val="00952F8C"/>
    <w:rsid w:val="00980414"/>
    <w:rsid w:val="00991C35"/>
    <w:rsid w:val="009949DC"/>
    <w:rsid w:val="009C1373"/>
    <w:rsid w:val="009C6932"/>
    <w:rsid w:val="009F1613"/>
    <w:rsid w:val="00A47142"/>
    <w:rsid w:val="00A47E23"/>
    <w:rsid w:val="00A86CCF"/>
    <w:rsid w:val="00AD2694"/>
    <w:rsid w:val="00AD7FD2"/>
    <w:rsid w:val="00AE22F0"/>
    <w:rsid w:val="00B046DF"/>
    <w:rsid w:val="00B768AD"/>
    <w:rsid w:val="00BB3F7B"/>
    <w:rsid w:val="00BF107F"/>
    <w:rsid w:val="00C00086"/>
    <w:rsid w:val="00C4076C"/>
    <w:rsid w:val="00C423B3"/>
    <w:rsid w:val="00C4752B"/>
    <w:rsid w:val="00C50640"/>
    <w:rsid w:val="00C601B5"/>
    <w:rsid w:val="00CF29FB"/>
    <w:rsid w:val="00D10DD0"/>
    <w:rsid w:val="00D518A5"/>
    <w:rsid w:val="00D72DC2"/>
    <w:rsid w:val="00D8686D"/>
    <w:rsid w:val="00D9737B"/>
    <w:rsid w:val="00DC0B34"/>
    <w:rsid w:val="00DC47D0"/>
    <w:rsid w:val="00E11196"/>
    <w:rsid w:val="00E57A9A"/>
    <w:rsid w:val="00EA4A7C"/>
    <w:rsid w:val="00F236C5"/>
    <w:rsid w:val="00F97A81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5BB39"/>
  <w15:chartTrackingRefBased/>
  <w15:docId w15:val="{A9845327-D47E-47DF-8505-A6B040E4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6D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domainq.net/drum-kit-musical-instrument-000050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58A-D5E7-427C-9149-65F45B9D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律子</dc:creator>
  <cp:keywords/>
  <dc:description/>
  <cp:lastModifiedBy>齋藤 律子</cp:lastModifiedBy>
  <cp:revision>3</cp:revision>
  <dcterms:created xsi:type="dcterms:W3CDTF">2020-06-12T22:20:00Z</dcterms:created>
  <dcterms:modified xsi:type="dcterms:W3CDTF">2020-06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0021112</vt:i4>
  </property>
</Properties>
</file>